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6FBC" w14:textId="400487D1" w:rsidR="00432E00" w:rsidRDefault="0056445C" w:rsidP="0056445C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DF942F4" w14:textId="77777777" w:rsidR="00432E00" w:rsidRDefault="00432E00">
      <w:pPr>
        <w:jc w:val="center"/>
        <w:rPr>
          <w:sz w:val="28"/>
          <w:szCs w:val="28"/>
        </w:rPr>
      </w:pPr>
    </w:p>
    <w:p w14:paraId="0E8A8BAC" w14:textId="77777777" w:rsidR="00432E00" w:rsidRDefault="00432E00">
      <w:pPr>
        <w:jc w:val="center"/>
        <w:rPr>
          <w:sz w:val="28"/>
          <w:szCs w:val="28"/>
        </w:rPr>
      </w:pPr>
    </w:p>
    <w:p w14:paraId="741CF0DD" w14:textId="77777777" w:rsidR="00432E00" w:rsidRDefault="00432E00">
      <w:pPr>
        <w:jc w:val="center"/>
        <w:rPr>
          <w:sz w:val="28"/>
          <w:szCs w:val="28"/>
        </w:rPr>
      </w:pPr>
    </w:p>
    <w:p w14:paraId="15515502" w14:textId="77777777" w:rsidR="00432E00" w:rsidRDefault="00432E00">
      <w:pPr>
        <w:jc w:val="center"/>
        <w:rPr>
          <w:sz w:val="28"/>
          <w:szCs w:val="28"/>
        </w:rPr>
      </w:pPr>
    </w:p>
    <w:p w14:paraId="6C36F7FA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POZNÁMKY </w:t>
      </w:r>
    </w:p>
    <w:p w14:paraId="13D43240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účtovnej závierke</w:t>
      </w:r>
    </w:p>
    <w:p w14:paraId="4E98819D" w14:textId="22C29F25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k 31.12.20</w:t>
      </w:r>
      <w:r w:rsidR="00F0257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56445C"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14:paraId="4BB13EFF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9CAAA1B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ECB61C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132403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ov účtovnej jednotky /obchodné meno/:</w:t>
      </w:r>
    </w:p>
    <w:p w14:paraId="4B59911B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0A920" w14:textId="2722DB1C" w:rsidR="00432E00" w:rsidRDefault="002D43D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IMTE</w:t>
      </w:r>
      <w:r w:rsidR="0028708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28708E">
        <w:rPr>
          <w:rFonts w:ascii="Times New Roman" w:hAnsi="Times New Roman" w:cs="Times New Roman"/>
          <w:b/>
          <w:i/>
          <w:sz w:val="40"/>
          <w:szCs w:val="40"/>
        </w:rPr>
        <w:t>s.r.o</w:t>
      </w:r>
      <w:proofErr w:type="spellEnd"/>
      <w:r w:rsidR="0028708E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14:paraId="6E05152D" w14:textId="146E5E1B" w:rsidR="00432E00" w:rsidRDefault="002D43DD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odhájska 788</w:t>
      </w:r>
      <w:r w:rsidR="006A0884">
        <w:rPr>
          <w:rFonts w:ascii="Times New Roman" w:hAnsi="Times New Roman" w:cs="Times New Roman"/>
          <w:b/>
          <w:i/>
          <w:sz w:val="40"/>
          <w:szCs w:val="40"/>
        </w:rPr>
        <w:t>, 94</w:t>
      </w:r>
      <w:r>
        <w:rPr>
          <w:rFonts w:ascii="Times New Roman" w:hAnsi="Times New Roman" w:cs="Times New Roman"/>
          <w:b/>
          <w:i/>
          <w:sz w:val="40"/>
          <w:szCs w:val="40"/>
        </w:rPr>
        <w:t>1 48 Podhájska</w:t>
      </w:r>
    </w:p>
    <w:p w14:paraId="540A5668" w14:textId="458C81E3" w:rsidR="00432E00" w:rsidRDefault="003B67B1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IČO:</w:t>
      </w:r>
      <w:r w:rsidR="002D43DD">
        <w:rPr>
          <w:rFonts w:ascii="Times New Roman" w:hAnsi="Times New Roman" w:cs="Times New Roman"/>
          <w:b/>
          <w:i/>
          <w:sz w:val="40"/>
          <w:szCs w:val="40"/>
        </w:rPr>
        <w:t>55424481</w:t>
      </w:r>
      <w:r w:rsidR="00432E00">
        <w:rPr>
          <w:rFonts w:ascii="Times New Roman" w:hAnsi="Times New Roman" w:cs="Times New Roman"/>
          <w:b/>
          <w:i/>
          <w:sz w:val="40"/>
          <w:szCs w:val="40"/>
        </w:rPr>
        <w:t xml:space="preserve">  DIČ:</w:t>
      </w:r>
      <w:r w:rsidR="002D43DD">
        <w:rPr>
          <w:rFonts w:ascii="Times New Roman" w:hAnsi="Times New Roman" w:cs="Times New Roman"/>
          <w:b/>
          <w:i/>
          <w:sz w:val="40"/>
          <w:szCs w:val="40"/>
        </w:rPr>
        <w:t>2121990618</w:t>
      </w:r>
    </w:p>
    <w:p w14:paraId="2BA1C5C0" w14:textId="11EBEC19" w:rsidR="00432E00" w:rsidRDefault="000C5857" w:rsidP="000C5857">
      <w:pPr>
        <w:tabs>
          <w:tab w:val="left" w:pos="270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14:paraId="782C14CA" w14:textId="612B69D3" w:rsidR="00432E00" w:rsidRPr="000C5857" w:rsidRDefault="000C5857" w:rsidP="000C5857">
      <w:pPr>
        <w:tabs>
          <w:tab w:val="left" w:pos="2568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  <w:t xml:space="preserve">       </w:t>
      </w:r>
    </w:p>
    <w:p w14:paraId="4E26728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403B913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DDFCB3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8306F8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6AF2EB7" w14:textId="77777777" w:rsidR="00432E00" w:rsidRDefault="00432E00" w:rsidP="00055FE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PRÍLOHA</w:t>
      </w:r>
    </w:p>
    <w:p w14:paraId="099FD510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k ročnej účtovnej závierke podľa Opatrenie MF SR č. 4455/2003-92 zo dňa 23.3.2011</w:t>
      </w:r>
    </w:p>
    <w:p w14:paraId="53BD6B3A" w14:textId="44B73DB1" w:rsidR="00432E00" w:rsidRDefault="007D35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 31.12.20</w:t>
      </w:r>
      <w:r w:rsidR="00F0257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24C7748D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14:paraId="12CF0EF5" w14:textId="77777777" w:rsidR="00432E00" w:rsidRDefault="00432E0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ŠEOBECNÉ ÚDAJE</w:t>
      </w:r>
    </w:p>
    <w:p w14:paraId="2C7D764A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Názov a sídlo účtovnej jednotky:</w:t>
      </w:r>
    </w:p>
    <w:p w14:paraId="642FD1F1" w14:textId="3675D2A2" w:rsidR="00432E00" w:rsidRDefault="00432E00" w:rsidP="00055FE3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D43DD">
        <w:rPr>
          <w:rFonts w:ascii="Times New Roman" w:hAnsi="Times New Roman" w:cs="Times New Roman"/>
          <w:b/>
          <w:i/>
          <w:sz w:val="24"/>
          <w:szCs w:val="24"/>
        </w:rPr>
        <w:t>DIMTE</w:t>
      </w:r>
      <w:r w:rsidR="007D35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35EF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>.r.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43DD">
        <w:rPr>
          <w:rFonts w:ascii="Times New Roman" w:hAnsi="Times New Roman" w:cs="Times New Roman"/>
          <w:b/>
          <w:i/>
          <w:sz w:val="24"/>
          <w:szCs w:val="24"/>
        </w:rPr>
        <w:t>Podhájska 788</w:t>
      </w:r>
      <w:r w:rsidR="006A0884">
        <w:rPr>
          <w:rFonts w:ascii="Times New Roman" w:hAnsi="Times New Roman" w:cs="Times New Roman"/>
          <w:b/>
          <w:i/>
          <w:sz w:val="24"/>
          <w:szCs w:val="24"/>
        </w:rPr>
        <w:t>, 94</w:t>
      </w:r>
      <w:r w:rsidR="002D43DD">
        <w:rPr>
          <w:rFonts w:ascii="Times New Roman" w:hAnsi="Times New Roman" w:cs="Times New Roman"/>
          <w:b/>
          <w:i/>
          <w:sz w:val="24"/>
          <w:szCs w:val="24"/>
        </w:rPr>
        <w:t>1 48 Podhájska</w:t>
      </w:r>
    </w:p>
    <w:p w14:paraId="1995FB52" w14:textId="77777777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ločnosť bola založená: spoločenskou zmluvou</w:t>
      </w:r>
    </w:p>
    <w:p w14:paraId="29D73A6E" w14:textId="06385138" w:rsidR="00432E00" w:rsidRDefault="00432E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ápis do obchodného registra: </w:t>
      </w:r>
      <w:r w:rsidR="002D43DD">
        <w:rPr>
          <w:rFonts w:ascii="Times New Roman" w:hAnsi="Times New Roman" w:cs="Times New Roman"/>
          <w:i/>
          <w:sz w:val="24"/>
          <w:szCs w:val="24"/>
        </w:rPr>
        <w:t>17.05.2023</w:t>
      </w:r>
    </w:p>
    <w:p w14:paraId="40E945EF" w14:textId="08D5C7D2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ČO: </w:t>
      </w:r>
      <w:r w:rsidR="002D43DD">
        <w:rPr>
          <w:rFonts w:ascii="Times New Roman" w:hAnsi="Times New Roman" w:cs="Times New Roman"/>
          <w:i/>
          <w:sz w:val="24"/>
          <w:szCs w:val="24"/>
        </w:rPr>
        <w:t>55 424 481</w:t>
      </w:r>
    </w:p>
    <w:p w14:paraId="502CAF99" w14:textId="77777777" w:rsidR="00432E00" w:rsidRPr="007D35EF" w:rsidRDefault="00432E00" w:rsidP="007D35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lavné činnosti spoločnosti podľa výpisu z obchodného registra:</w:t>
      </w:r>
    </w:p>
    <w:p w14:paraId="5D596F40" w14:textId="77777777" w:rsidR="00432E00" w:rsidRDefault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úpa tovaru na účely jeho predaja konečnému spotrebiteľovi(maloobchod) alebo iným prevádzkovateľom živnosti (veľkoobchod)</w:t>
      </w:r>
    </w:p>
    <w:p w14:paraId="4B0DCEF4" w14:textId="0F829A1C" w:rsidR="00432E00" w:rsidRDefault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432E00">
        <w:rPr>
          <w:rFonts w:ascii="Times New Roman" w:hAnsi="Times New Roman" w:cs="Times New Roman"/>
          <w:i/>
          <w:sz w:val="24"/>
          <w:szCs w:val="24"/>
        </w:rPr>
        <w:t>prostredkov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ateľská činnosť v oblasti </w:t>
      </w:r>
      <w:proofErr w:type="spellStart"/>
      <w:r w:rsidR="006A0884">
        <w:rPr>
          <w:rFonts w:ascii="Times New Roman" w:hAnsi="Times New Roman" w:cs="Times New Roman"/>
          <w:i/>
          <w:sz w:val="24"/>
          <w:szCs w:val="24"/>
        </w:rPr>
        <w:t>obchodu</w:t>
      </w:r>
      <w:r w:rsidR="00F0257B">
        <w:rPr>
          <w:rFonts w:ascii="Times New Roman" w:hAnsi="Times New Roman" w:cs="Times New Roman"/>
          <w:i/>
          <w:sz w:val="24"/>
          <w:szCs w:val="24"/>
        </w:rPr>
        <w:t>,služieb,výroby</w:t>
      </w:r>
      <w:proofErr w:type="spellEnd"/>
    </w:p>
    <w:p w14:paraId="6BC94546" w14:textId="2BE42BDB" w:rsidR="00432E00" w:rsidRPr="006A0884" w:rsidRDefault="00F0257B" w:rsidP="006A0884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čítačové služby a služby súvisiace s počítačovým spracovaním údajov</w:t>
      </w:r>
    </w:p>
    <w:p w14:paraId="019E86D9" w14:textId="22685DC2" w:rsidR="00A90C00" w:rsidRPr="002D43DD" w:rsidRDefault="002760E4" w:rsidP="002D43D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bookmarkStart w:id="0" w:name="_Hlk37154060"/>
      <w:r>
        <w:rPr>
          <w:rFonts w:ascii="Times New Roman" w:hAnsi="Times New Roman" w:cs="Times New Roman"/>
          <w:i/>
          <w:sz w:val="24"/>
          <w:szCs w:val="24"/>
        </w:rPr>
        <w:t>Prenájom nehnuteľností spojený s poskytovaním iných než základných služieb spojených s prenájmom</w:t>
      </w:r>
      <w:bookmarkEnd w:id="0"/>
    </w:p>
    <w:p w14:paraId="41D4ACEB" w14:textId="0C6477FD" w:rsidR="00A90C00" w:rsidRPr="002D43DD" w:rsidRDefault="00A90C00" w:rsidP="002D43D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ladná cestná doprava vykonávaná vozidlami s celkovou hmotnosťou do 3,5t vrátene prípojného vozidla</w:t>
      </w:r>
    </w:p>
    <w:p w14:paraId="290364FE" w14:textId="4081D9E6" w:rsidR="00A90C00" w:rsidRPr="006A0884" w:rsidRDefault="002D43DD" w:rsidP="00A90C0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štruktor autoškoly</w:t>
      </w:r>
    </w:p>
    <w:p w14:paraId="241929AE" w14:textId="7C8F7668" w:rsidR="00205D25" w:rsidRPr="002D43DD" w:rsidRDefault="00207D3A" w:rsidP="002D43DD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lado</w:t>
      </w:r>
      <w:r w:rsidR="00943220">
        <w:rPr>
          <w:rFonts w:ascii="Times New Roman" w:hAnsi="Times New Roman" w:cs="Times New Roman"/>
          <w:i/>
          <w:sz w:val="24"/>
          <w:szCs w:val="24"/>
        </w:rPr>
        <w:t>vé,</w:t>
      </w:r>
      <w:r w:rsidR="00F0257B">
        <w:rPr>
          <w:rFonts w:ascii="Times New Roman" w:hAnsi="Times New Roman" w:cs="Times New Roman"/>
          <w:i/>
          <w:sz w:val="24"/>
          <w:szCs w:val="24"/>
        </w:rPr>
        <w:t> pomocné</w:t>
      </w:r>
      <w:r w:rsidR="00943220">
        <w:rPr>
          <w:rFonts w:ascii="Times New Roman" w:hAnsi="Times New Roman" w:cs="Times New Roman"/>
          <w:i/>
          <w:sz w:val="24"/>
          <w:szCs w:val="24"/>
        </w:rPr>
        <w:t xml:space="preserve"> a prepravné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220">
        <w:rPr>
          <w:rFonts w:ascii="Times New Roman" w:hAnsi="Times New Roman" w:cs="Times New Roman"/>
          <w:i/>
          <w:sz w:val="24"/>
          <w:szCs w:val="24"/>
        </w:rPr>
        <w:t>služby v doprave</w:t>
      </w:r>
      <w:r w:rsidR="00F025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460B4D3" w14:textId="0CE21FB7" w:rsidR="00205D25" w:rsidRPr="006A0884" w:rsidRDefault="00205D25" w:rsidP="00205D25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istiace a upratovacie služby</w:t>
      </w:r>
    </w:p>
    <w:p w14:paraId="0A5B44A2" w14:textId="7F11682E" w:rsidR="002760E4" w:rsidRDefault="00943220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lužby v oblasti administratívnej správy a služby organizačno-hospodárskej povahy</w:t>
      </w:r>
    </w:p>
    <w:p w14:paraId="1D3E2CF7" w14:textId="31B632FD" w:rsidR="00943220" w:rsidRPr="00943220" w:rsidRDefault="00943220" w:rsidP="00943220">
      <w:pPr>
        <w:pStyle w:val="Odsekzoznamu1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kytovanie služieb osobného charakteru</w:t>
      </w:r>
    </w:p>
    <w:p w14:paraId="72361B83" w14:textId="77777777" w:rsidR="00270542" w:rsidRDefault="00270542">
      <w:pPr>
        <w:pStyle w:val="Odsekzoznamu1"/>
        <w:ind w:hanging="360"/>
        <w:rPr>
          <w:rFonts w:ascii="Times New Roman" w:hAnsi="Times New Roman" w:cs="Times New Roman"/>
          <w:i/>
          <w:sz w:val="24"/>
          <w:szCs w:val="24"/>
        </w:rPr>
      </w:pPr>
    </w:p>
    <w:p w14:paraId="20CA554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atutárny orgán:</w:t>
      </w:r>
    </w:p>
    <w:p w14:paraId="0D36FCE2" w14:textId="40DFAA2A" w:rsidR="00270542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6576A">
        <w:rPr>
          <w:rFonts w:ascii="Times New Roman" w:hAnsi="Times New Roman" w:cs="Times New Roman"/>
          <w:i/>
          <w:sz w:val="24"/>
          <w:szCs w:val="24"/>
        </w:rPr>
        <w:t>Matúš Cibuľa</w:t>
      </w:r>
    </w:p>
    <w:p w14:paraId="11902D64" w14:textId="7FBFCB6D" w:rsidR="00432E00" w:rsidRDefault="00432E0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6576A">
        <w:rPr>
          <w:rFonts w:ascii="Times New Roman" w:hAnsi="Times New Roman" w:cs="Times New Roman"/>
          <w:i/>
          <w:sz w:val="24"/>
          <w:szCs w:val="24"/>
        </w:rPr>
        <w:t>Železničná 607/15C</w:t>
      </w:r>
      <w:r w:rsidR="00205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8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205D25">
        <w:rPr>
          <w:rFonts w:ascii="Times New Roman" w:hAnsi="Times New Roman" w:cs="Times New Roman"/>
          <w:i/>
          <w:sz w:val="24"/>
          <w:szCs w:val="24"/>
        </w:rPr>
        <w:t>4</w:t>
      </w:r>
      <w:r w:rsidR="00A6576A">
        <w:rPr>
          <w:rFonts w:ascii="Times New Roman" w:hAnsi="Times New Roman" w:cs="Times New Roman"/>
          <w:i/>
          <w:sz w:val="24"/>
          <w:szCs w:val="24"/>
        </w:rPr>
        <w:t>4 48 Podhájska</w:t>
      </w:r>
    </w:p>
    <w:p w14:paraId="632A0D26" w14:textId="7B87BE28" w:rsidR="00432E00" w:rsidRDefault="006A08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znik funkcie: </w:t>
      </w:r>
      <w:r w:rsidR="00A6576A">
        <w:rPr>
          <w:rFonts w:ascii="Times New Roman" w:hAnsi="Times New Roman" w:cs="Times New Roman"/>
          <w:i/>
          <w:sz w:val="24"/>
          <w:szCs w:val="24"/>
        </w:rPr>
        <w:t>17.05.2023</w:t>
      </w:r>
    </w:p>
    <w:p w14:paraId="24824481" w14:textId="77777777" w:rsidR="00A6576A" w:rsidRDefault="00270542" w:rsidP="00A657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</w:p>
    <w:p w14:paraId="1A02E7C5" w14:textId="0353F553" w:rsidR="00A6576A" w:rsidRDefault="00A6576A" w:rsidP="00A657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ateľ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Slávk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rahošová</w:t>
      </w:r>
      <w:proofErr w:type="spellEnd"/>
    </w:p>
    <w:p w14:paraId="7C823738" w14:textId="2A9B814F" w:rsidR="00A6576A" w:rsidRDefault="00A6576A" w:rsidP="00A657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1.mája 1113/6, 953 01 Zlaté Moravce</w:t>
      </w:r>
    </w:p>
    <w:p w14:paraId="2A8D6A90" w14:textId="2ABC78A3" w:rsidR="00A6576A" w:rsidRDefault="00A6576A" w:rsidP="00A657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znik funkcie: 17.05.2023</w:t>
      </w:r>
    </w:p>
    <w:p w14:paraId="5F475101" w14:textId="0E3DDCAC" w:rsidR="00270542" w:rsidRDefault="00270542" w:rsidP="00270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DFB8A46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Štruktúra spoločníkov s uvedením výšky ich podielu na základnom imaní spoločnosti:</w:t>
      </w:r>
    </w:p>
    <w:p w14:paraId="45F48362" w14:textId="2629E61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ladné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imanie spoločnosti pred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stavuje  </w:t>
      </w:r>
      <w:r w:rsidR="002705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76A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0612C47" w14:textId="56E986F1" w:rsidR="002E4118" w:rsidRDefault="00432E00" w:rsidP="002E41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íci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6576A">
        <w:rPr>
          <w:rFonts w:ascii="Times New Roman" w:hAnsi="Times New Roman" w:cs="Times New Roman"/>
          <w:i/>
          <w:sz w:val="24"/>
          <w:szCs w:val="24"/>
        </w:rPr>
        <w:t>Matúš Cibuľa</w:t>
      </w:r>
    </w:p>
    <w:p w14:paraId="3AEC8C4A" w14:textId="77777777" w:rsidR="002E4118" w:rsidRDefault="002E4118" w:rsidP="00945CB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1FCECD5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Konsolidovanú účtovnú uzávierku účtovná jednotka nezostavuje.</w:t>
      </w:r>
    </w:p>
    <w:p w14:paraId="5BA7A5D8" w14:textId="77777777" w:rsidR="00432E00" w:rsidRDefault="00432E00">
      <w:pPr>
        <w:ind w:left="705" w:hanging="705"/>
      </w:pPr>
    </w:p>
    <w:p w14:paraId="49922E41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zov, sídlo a právna forma podnikov, v ktorých je spoločnosť neobmedzeným ručiacim spoločníkom:</w:t>
      </w:r>
    </w:p>
    <w:p w14:paraId="080544D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účtovnej jednotke nie je</w:t>
      </w:r>
    </w:p>
    <w:p w14:paraId="4D2E9BAF" w14:textId="77777777" w:rsidR="00432E00" w:rsidRDefault="00432E00">
      <w:pPr>
        <w:ind w:left="705" w:hanging="705"/>
        <w:rPr>
          <w:b/>
          <w:bCs/>
        </w:rPr>
      </w:pPr>
    </w:p>
    <w:p w14:paraId="10176F8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iemerný počet pracovníkov počas účtovného obdobia:</w:t>
      </w:r>
    </w:p>
    <w:p w14:paraId="6E1E578C" w14:textId="639D938B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poločno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sť počas účtovného obdobia mala   </w:t>
      </w:r>
      <w:r w:rsidR="00A6576A">
        <w:rPr>
          <w:rFonts w:ascii="Times New Roman" w:hAnsi="Times New Roman" w:cs="Times New Roman"/>
          <w:i/>
          <w:sz w:val="24"/>
          <w:szCs w:val="24"/>
        </w:rPr>
        <w:t>4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CB2">
        <w:rPr>
          <w:rFonts w:ascii="Times New Roman" w:hAnsi="Times New Roman" w:cs="Times New Roman"/>
          <w:i/>
          <w:sz w:val="24"/>
          <w:szCs w:val="24"/>
        </w:rPr>
        <w:t>zamestnancov</w:t>
      </w:r>
    </w:p>
    <w:p w14:paraId="1D1176F8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Dôvod pre zostavenie účtovnej závierky</w:t>
      </w:r>
    </w:p>
    <w:p w14:paraId="420DCB28" w14:textId="123F9C7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závierka v spoločnosti je riadna, po ukončení účtovného roka vyplývajúcej zo zákona o účtovníctve §19 Ročná účtovná závierka k 31.12.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bola zostavená za predpokladu nepretržitého pokračovania jej činnosti.</w:t>
      </w:r>
    </w:p>
    <w:p w14:paraId="263786D0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</w:p>
    <w:p w14:paraId="3B3BA5C4" w14:textId="77777777" w:rsidR="00432E00" w:rsidRDefault="00432E00">
      <w:pPr>
        <w:ind w:left="705" w:hanging="70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RMÁCIE O ÚČTOVNÝCH METÓDACH A VŠEOBECNÝCH ÚČTOVNÝCH ZÁSADÁCH</w:t>
      </w:r>
    </w:p>
    <w:p w14:paraId="7A531FA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Od založenia spoločnosť používa podvojné účtovníctvo. Účtovné doklady sú označené vlastným číslovaním podľa druhu účtovného dokladu chronologicky. Účtovné dáta sú spracované na počítači. Používa sa software, ktorý zodpovedá požiadavkám uvedených v zákone č. 563/91 Zb. O účtovníctve. Účtovné zápisy sa preukazujú účtovnými dokladmi. Tieto sú uložené priamo v mieste sídla spoločnosti na nosičoch dát.</w:t>
      </w:r>
    </w:p>
    <w:p w14:paraId="61F12BA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y ocenenia zložiek majetku:</w:t>
      </w:r>
    </w:p>
    <w:p w14:paraId="7C242FC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  <w:t>Nehmotný investičný majetok nakupovaný</w:t>
      </w:r>
    </w:p>
    <w:p w14:paraId="1349F981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oceňuje nehmotný investičný majetok obstarávacou cenou</w:t>
      </w:r>
    </w:p>
    <w:p w14:paraId="17F5886E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nehmotného investičného majetku vytvoreného vlastnou činnosťou</w:t>
      </w:r>
    </w:p>
    <w:p w14:paraId="417FB123" w14:textId="2001DA6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7C5C38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5ABB6900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Hmotný investičný majetok nakupovaný</w:t>
      </w:r>
    </w:p>
    <w:p w14:paraId="62B8044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IM nakupovaný sa oceňuje v nákupnej cene.</w:t>
      </w:r>
    </w:p>
    <w:p w14:paraId="488A265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hmotného investičného majetku vytvoreného vlastnou činnosťou</w:t>
      </w:r>
    </w:p>
    <w:p w14:paraId="76ED90B3" w14:textId="21029AB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CB7611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vytvárala majetok vlastnou činnosťou</w:t>
      </w:r>
    </w:p>
    <w:p w14:paraId="12D50C9B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nenie finančných investícií</w:t>
      </w:r>
    </w:p>
    <w:p w14:paraId="1251473D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v majetku finančné investície.</w:t>
      </w:r>
    </w:p>
    <w:p w14:paraId="5326BA1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sady oceňovania nakupovaných zásob</w:t>
      </w:r>
    </w:p>
    <w:p w14:paraId="0FBDD06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soby tovaru oceňuje UJ obstarávacími cenami</w:t>
      </w:r>
    </w:p>
    <w:p w14:paraId="7FF10DA1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Oceňovanie zásob vytvorených vlastnou výrobou</w:t>
      </w:r>
    </w:p>
    <w:p w14:paraId="5DA4D04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dnik nevytváral zásoby vlastnou výrobou</w:t>
      </w:r>
    </w:p>
    <w:p w14:paraId="16D5FD58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hľadávky</w:t>
      </w:r>
    </w:p>
    <w:p w14:paraId="2A64E77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ohľadávky sú oceňované skutočnou hodnotou</w:t>
      </w:r>
    </w:p>
    <w:p w14:paraId="7C11B46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inančný majetok</w:t>
      </w:r>
    </w:p>
    <w:p w14:paraId="4E428EE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nančný majetok v sa oceňuje nominálnou hodnotou</w:t>
      </w:r>
    </w:p>
    <w:p w14:paraId="6A71632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aktív</w:t>
      </w:r>
    </w:p>
    <w:p w14:paraId="1AF689B8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náklady budúcich období</w:t>
      </w:r>
    </w:p>
    <w:p w14:paraId="7F0E1F8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ezervy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5BDD378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ezervy a kurzové straty sú oceňované skutočnou hodnotou</w:t>
      </w:r>
    </w:p>
    <w:p w14:paraId="50A8A8B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áväzky</w:t>
      </w:r>
    </w:p>
    <w:p w14:paraId="715E1AF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väzky sú oceňované skutočnou hodnotou</w:t>
      </w:r>
    </w:p>
    <w:p w14:paraId="423CB046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rechodné účty pasív</w:t>
      </w:r>
    </w:p>
    <w:p w14:paraId="2D4338BC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 súčasnej dobe spoločnosť neúčtovala na účte dohadné účty pasívne</w:t>
      </w:r>
    </w:p>
    <w:p w14:paraId="06E44CD5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pôsob oceňovania darovaného majetku</w:t>
      </w:r>
    </w:p>
    <w:p w14:paraId="7F64344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poločnosť nemá darovaný majetok</w:t>
      </w:r>
    </w:p>
    <w:p w14:paraId="4235C09C" w14:textId="77777777" w:rsidR="00432E00" w:rsidRDefault="00432E00" w:rsidP="00055FE3">
      <w:pPr>
        <w:ind w:left="705" w:hanging="705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edľajšie náklady súvisiace s obstaraním</w:t>
      </w:r>
    </w:p>
    <w:p w14:paraId="232B0B99" w14:textId="348DDAAF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pôsob zostavenia odpisového plánu:</w:t>
      </w:r>
      <w:r>
        <w:rPr>
          <w:rFonts w:ascii="Times New Roman" w:hAnsi="Times New Roman" w:cs="Times New Roman"/>
          <w:i/>
          <w:sz w:val="24"/>
          <w:szCs w:val="24"/>
        </w:rPr>
        <w:t xml:space="preserve"> spoločnosť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A6576A">
        <w:rPr>
          <w:rFonts w:ascii="Times New Roman" w:hAnsi="Times New Roman" w:cs="Times New Roman"/>
          <w:i/>
          <w:sz w:val="24"/>
          <w:szCs w:val="24"/>
        </w:rPr>
        <w:t>3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adobudla dlhodobý hmotný majetok </w:t>
      </w:r>
    </w:p>
    <w:p w14:paraId="4568A7C6" w14:textId="77777777" w:rsidR="00432E00" w:rsidRDefault="00432E00" w:rsidP="002E4118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AF943CD" w14:textId="77777777" w:rsidR="00432E00" w:rsidRPr="002E4118" w:rsidRDefault="00432E00" w:rsidP="002E4118">
      <w:pPr>
        <w:ind w:left="705" w:hanging="70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E411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OPLŇUJÚCE INFORMÁCIE K VÝKAZOM ÚČTOVNEJ ZÁVIERKY</w:t>
      </w:r>
    </w:p>
    <w:p w14:paraId="27AAE66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Informácie o pohybe investičného majetku</w:t>
      </w:r>
    </w:p>
    <w:p w14:paraId="625558C7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soby</w:t>
      </w:r>
    </w:p>
    <w:p w14:paraId="7F3BAAF2" w14:textId="0D5D17C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945CB2">
        <w:rPr>
          <w:rFonts w:ascii="Times New Roman" w:hAnsi="Times New Roman" w:cs="Times New Roman"/>
          <w:i/>
          <w:sz w:val="24"/>
          <w:szCs w:val="24"/>
        </w:rPr>
        <w:t>spoločnosť v r.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neúčtovala nákup materiálu a tovaru v obstarávacej cene</w:t>
      </w:r>
    </w:p>
    <w:p w14:paraId="2F1A124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ohľadávky</w:t>
      </w:r>
    </w:p>
    <w:p w14:paraId="163B29B3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pohľadávky kryté záložným právom</w:t>
      </w:r>
    </w:p>
    <w:p w14:paraId="76BB6295" w14:textId="06B01130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čtovná jednotka k 31.12.2</w:t>
      </w:r>
      <w:r w:rsidR="0056445C">
        <w:rPr>
          <w:rFonts w:ascii="Times New Roman" w:hAnsi="Times New Roman" w:cs="Times New Roman"/>
          <w:i/>
          <w:sz w:val="24"/>
          <w:szCs w:val="24"/>
        </w:rPr>
        <w:t>023</w:t>
      </w:r>
      <w:r>
        <w:rPr>
          <w:rFonts w:ascii="Times New Roman" w:hAnsi="Times New Roman" w:cs="Times New Roman"/>
          <w:i/>
          <w:sz w:val="24"/>
          <w:szCs w:val="24"/>
        </w:rPr>
        <w:t xml:space="preserve"> eviduje pohľadávky z obchodného styku</w:t>
      </w:r>
    </w:p>
    <w:p w14:paraId="0DC1F4EE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finančnom majetku</w:t>
      </w:r>
    </w:p>
    <w:p w14:paraId="64DDF93E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má finančný majetok v nasledujúcom členení</w:t>
      </w:r>
    </w:p>
    <w:p w14:paraId="19BA46FF" w14:textId="68ACD63D" w:rsidR="00432E00" w:rsidRDefault="00432E00" w:rsidP="00E549AC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bankové účty </w:t>
      </w:r>
      <w:r w:rsidR="00E549AC">
        <w:rPr>
          <w:rFonts w:ascii="Times New Roman" w:hAnsi="Times New Roman" w:cs="Times New Roman"/>
          <w:i/>
          <w:sz w:val="24"/>
          <w:szCs w:val="24"/>
        </w:rPr>
        <w:t xml:space="preserve">a hotovosť v </w:t>
      </w:r>
      <w:r>
        <w:rPr>
          <w:rFonts w:ascii="Times New Roman" w:hAnsi="Times New Roman" w:cs="Times New Roman"/>
          <w:i/>
          <w:sz w:val="24"/>
          <w:szCs w:val="24"/>
        </w:rPr>
        <w:t>hodno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6445C">
        <w:rPr>
          <w:rFonts w:ascii="Times New Roman" w:hAnsi="Times New Roman" w:cs="Times New Roman"/>
          <w:i/>
          <w:sz w:val="24"/>
          <w:szCs w:val="24"/>
        </w:rPr>
        <w:t>11</w:t>
      </w:r>
      <w:r w:rsidR="00A6576A">
        <w:rPr>
          <w:rFonts w:ascii="Times New Roman" w:hAnsi="Times New Roman" w:cs="Times New Roman"/>
          <w:i/>
          <w:sz w:val="24"/>
          <w:szCs w:val="24"/>
        </w:rPr>
        <w:t>582</w:t>
      </w:r>
      <w:r w:rsidR="00E549AC">
        <w:rPr>
          <w:rFonts w:ascii="Times New Roman" w:hAnsi="Times New Roman" w:cs="Times New Roman"/>
          <w:i/>
          <w:sz w:val="24"/>
          <w:szCs w:val="24"/>
        </w:rPr>
        <w:t>,</w:t>
      </w:r>
      <w:r w:rsidR="002E4118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A426DC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aktív</w:t>
      </w:r>
    </w:p>
    <w:p w14:paraId="0179DCD6" w14:textId="6E51A8A3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irma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 w:rsidR="002760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účtovala na prechodných účtoch aktív</w:t>
      </w:r>
    </w:p>
    <w:p w14:paraId="3B19AF0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Vlastné imanie</w:t>
      </w:r>
    </w:p>
    <w:p w14:paraId="635D26C4" w14:textId="2EABA168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základné imanie vo výške </w:t>
      </w:r>
      <w:r w:rsidR="00A6576A">
        <w:rPr>
          <w:rFonts w:ascii="Times New Roman" w:hAnsi="Times New Roman" w:cs="Times New Roman"/>
          <w:i/>
          <w:sz w:val="24"/>
          <w:szCs w:val="24"/>
        </w:rPr>
        <w:t>5</w:t>
      </w:r>
      <w:r w:rsidR="00205D25">
        <w:rPr>
          <w:rFonts w:ascii="Times New Roman" w:hAnsi="Times New Roman" w:cs="Times New Roman"/>
          <w:i/>
          <w:sz w:val="24"/>
          <w:szCs w:val="24"/>
        </w:rPr>
        <w:t>000</w:t>
      </w:r>
      <w:r w:rsidR="002E41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EUR tvorí vklad spoločníkov. V roku 20</w:t>
      </w:r>
      <w:r w:rsidR="002760E4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 w:rsidR="00945C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nastali žiadne zmeny týkajúce sa vlastného imania. Rozdelenie hospodárskeho výsledku sa navrhuje a schvaľuje na valnom zhromaždení podľa zákona o dani z príjmov. Účtovná jednotka nemá nezapísané základné imanie</w:t>
      </w:r>
    </w:p>
    <w:p w14:paraId="07A5167B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7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Rezervy</w:t>
      </w:r>
    </w:p>
    <w:p w14:paraId="635C2806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ákonný rezervný fond nebol doposiaľ tvorený</w:t>
      </w:r>
    </w:p>
    <w:p w14:paraId="617868FC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8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Záväzky</w:t>
      </w:r>
    </w:p>
    <w:p w14:paraId="63608095" w14:textId="3EF533A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celkové záväzky predstavujú sumu </w:t>
      </w:r>
      <w:r w:rsidR="00A6576A">
        <w:rPr>
          <w:rFonts w:ascii="Times New Roman" w:hAnsi="Times New Roman" w:cs="Times New Roman"/>
          <w:i/>
          <w:sz w:val="24"/>
          <w:szCs w:val="24"/>
        </w:rPr>
        <w:t>24172</w:t>
      </w:r>
      <w:r w:rsidR="002760E4">
        <w:rPr>
          <w:rFonts w:ascii="Times New Roman" w:hAnsi="Times New Roman" w:cs="Times New Roman"/>
          <w:i/>
          <w:sz w:val="24"/>
          <w:szCs w:val="24"/>
        </w:rPr>
        <w:t>,</w:t>
      </w:r>
      <w:r w:rsidR="00E549AC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EUR z toho:</w:t>
      </w:r>
    </w:p>
    <w:p w14:paraId="0831C9B2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tblInd w:w="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2"/>
        <w:gridCol w:w="1650"/>
      </w:tblGrid>
      <w:tr w:rsidR="00432E00" w14:paraId="16C34C8C" w14:textId="77777777">
        <w:trPr>
          <w:trHeight w:val="491"/>
        </w:trPr>
        <w:tc>
          <w:tcPr>
            <w:tcW w:w="37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1364E9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dodávateľom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34823" w14:textId="49F280F5" w:rsidR="00432E00" w:rsidRDefault="00A6576A" w:rsidP="002E4118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2D6EF8B5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C44A4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zamestnancom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220BE" w14:textId="5CDE5745" w:rsidR="00432E00" w:rsidRDefault="00A6576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45</w:t>
            </w:r>
          </w:p>
        </w:tc>
      </w:tr>
      <w:tr w:rsidR="00432E00" w14:paraId="707C11BB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480FDF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voči inštitúciám sociálneho zabezpečenia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A8DE" w14:textId="49EC5FAF" w:rsidR="00432E00" w:rsidRDefault="000B44A2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0A22BBC0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C11EE7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Daňov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7A62" w14:textId="1CA54583" w:rsidR="00432E00" w:rsidRDefault="00A6576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6</w:t>
            </w:r>
          </w:p>
        </w:tc>
      </w:tr>
      <w:tr w:rsidR="00432E00" w14:paraId="7B56472F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89666D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Záväzky zo sociálneho fondu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4DD9" w14:textId="0B686731" w:rsidR="00432E00" w:rsidRDefault="00A6576A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432E00" w14:paraId="30902518" w14:textId="77777777">
        <w:trPr>
          <w:trHeight w:val="491"/>
        </w:trPr>
        <w:tc>
          <w:tcPr>
            <w:tcW w:w="371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7F5CF9C" w14:textId="77777777" w:rsidR="00432E00" w:rsidRDefault="00432E00">
            <w:pPr>
              <w:pStyle w:val="Obsahtabuk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Ostatné dlhodobé záväzky:</w:t>
            </w: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5F1F" w14:textId="24A24E4E" w:rsidR="00432E00" w:rsidRDefault="0056445C">
            <w:pPr>
              <w:pStyle w:val="Obsahtabuky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</w:tbl>
    <w:p w14:paraId="24EBD4E0" w14:textId="77777777" w:rsidR="00432E00" w:rsidRDefault="00432E00">
      <w:pPr>
        <w:ind w:left="705" w:hanging="705"/>
      </w:pPr>
    </w:p>
    <w:p w14:paraId="06524FF9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9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Sociálny  fond</w:t>
      </w:r>
    </w:p>
    <w:p w14:paraId="1ED2B895" w14:textId="5D31D60A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v roku 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sa </w:t>
      </w:r>
      <w:proofErr w:type="spellStart"/>
      <w:r w:rsidR="00D1020D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voria sociálny fond, </w:t>
      </w:r>
    </w:p>
    <w:p w14:paraId="14FFFDA7" w14:textId="34F1B455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ociálny fond k 31.12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  <w:r w:rsidR="002E32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dstavuje výšku </w:t>
      </w:r>
      <w:r w:rsidR="00D1020D">
        <w:rPr>
          <w:rFonts w:ascii="Times New Roman" w:hAnsi="Times New Roman" w:cs="Times New Roman"/>
          <w:i/>
          <w:sz w:val="24"/>
          <w:szCs w:val="24"/>
        </w:rPr>
        <w:t>0,00Eur</w:t>
      </w:r>
    </w:p>
    <w:p w14:paraId="3BB2BB1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Údaje o dlhopisoch</w:t>
      </w:r>
    </w:p>
    <w:p w14:paraId="52C16AB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má dlhopisy</w:t>
      </w:r>
    </w:p>
    <w:p w14:paraId="612852EF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1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Bankové úvery</w:t>
      </w:r>
    </w:p>
    <w:p w14:paraId="6302943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2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rechodné účty pasív</w:t>
      </w:r>
    </w:p>
    <w:p w14:paraId="74FC98FB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účtovná jednotka neeviduje</w:t>
      </w:r>
    </w:p>
    <w:p w14:paraId="1985CC52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3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Tržby</w:t>
      </w:r>
    </w:p>
    <w:p w14:paraId="3CFC386F" w14:textId="307181E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ržby za tovar a služby predstavujú: </w:t>
      </w:r>
      <w:r w:rsidR="00A6576A">
        <w:rPr>
          <w:rFonts w:ascii="Times New Roman" w:hAnsi="Times New Roman" w:cs="Times New Roman"/>
          <w:i/>
          <w:sz w:val="24"/>
          <w:szCs w:val="24"/>
        </w:rPr>
        <w:t>12358</w:t>
      </w:r>
      <w:r w:rsidR="00D1020D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330DE194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4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Nákladové a výnosové účty</w:t>
      </w:r>
    </w:p>
    <w:p w14:paraId="3693A9C8" w14:textId="737946BE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účet prevádzkových, finančných výnosov: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A6576A">
        <w:rPr>
          <w:rFonts w:ascii="Times New Roman" w:hAnsi="Times New Roman" w:cs="Times New Roman"/>
          <w:i/>
          <w:sz w:val="24"/>
          <w:szCs w:val="24"/>
        </w:rPr>
        <w:t>12358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59E52E47" w14:textId="6275DD19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súčet prevádzkových, finančných nákladov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6576A">
        <w:rPr>
          <w:rFonts w:ascii="Times New Roman" w:hAnsi="Times New Roman" w:cs="Times New Roman"/>
          <w:i/>
          <w:sz w:val="24"/>
          <w:szCs w:val="24"/>
        </w:rPr>
        <w:t>9801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482D44B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náklad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0BB2020A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mimoriadne výnos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úč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jednotka neúčtovala</w:t>
      </w:r>
    </w:p>
    <w:p w14:paraId="47050024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hľad o majetku, ktorého trhové ocenenie sa výrazne odlišuje od jeho ocenenia v účtovníctve – nie je</w:t>
      </w:r>
    </w:p>
    <w:p w14:paraId="25E33BFF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prenajatý majetok nebol</w:t>
      </w:r>
    </w:p>
    <w:p w14:paraId="1981741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ďalšie záväzky, ktoré sa nesledujú v bežnom účtovníctve a neuvádzajú sa v Súvahe nie sú</w:t>
      </w:r>
    </w:p>
    <w:p w14:paraId="164F50A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dnotlivé ostatné finančné povinnosti, ktoré sa nesledujú v bežnom účtovníctve a neuvádzajú sa v Súvahe – nie sú</w:t>
      </w:r>
    </w:p>
    <w:p w14:paraId="7BD5D647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členoch štatutárnych dozorných, správnych, riadiacich a iných orgánoch spoločnosti – výška príjmu za ich činnosť – neboli</w:t>
      </w:r>
    </w:p>
    <w:p w14:paraId="558A6A29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údaje o výskume a vývoji – nie sú</w:t>
      </w:r>
    </w:p>
    <w:p w14:paraId="3A179736" w14:textId="77777777" w:rsidR="00432E00" w:rsidRDefault="00432E0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5/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Hospodársky výsledok, výška dane preddavky na daň</w:t>
      </w:r>
    </w:p>
    <w:p w14:paraId="3610D72C" w14:textId="51FA39D2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výsledok hospodárenia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6576A">
        <w:rPr>
          <w:rFonts w:ascii="Times New Roman" w:hAnsi="Times New Roman" w:cs="Times New Roman"/>
          <w:i/>
          <w:sz w:val="24"/>
          <w:szCs w:val="24"/>
        </w:rPr>
        <w:t>-3882</w:t>
      </w:r>
      <w:r w:rsidR="00E549AC">
        <w:rPr>
          <w:rFonts w:ascii="Times New Roman" w:hAnsi="Times New Roman" w:cs="Times New Roman"/>
          <w:i/>
          <w:sz w:val="24"/>
          <w:szCs w:val="24"/>
        </w:rPr>
        <w:t>,00</w:t>
      </w:r>
      <w:r w:rsidR="00D1020D">
        <w:rPr>
          <w:rFonts w:ascii="Times New Roman" w:hAnsi="Times New Roman" w:cs="Times New Roman"/>
          <w:i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</w:rPr>
        <w:t>UR</w:t>
      </w:r>
    </w:p>
    <w:p w14:paraId="3F1B83AF" w14:textId="69B5A64F" w:rsidR="00432E00" w:rsidRDefault="00D1020D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aňová povinnosť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148D1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,00  </w:t>
      </w:r>
      <w:r w:rsidR="00432E00">
        <w:rPr>
          <w:rFonts w:ascii="Times New Roman" w:hAnsi="Times New Roman" w:cs="Times New Roman"/>
          <w:i/>
          <w:sz w:val="24"/>
          <w:szCs w:val="24"/>
        </w:rPr>
        <w:t xml:space="preserve"> EUR</w:t>
      </w:r>
    </w:p>
    <w:p w14:paraId="1D979C1B" w14:textId="4D0A26F6" w:rsidR="00432E00" w:rsidRDefault="00D1020D">
      <w:pPr>
        <w:ind w:left="705" w:hanging="705"/>
        <w:rPr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čistý zisk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1148D1">
        <w:rPr>
          <w:rFonts w:ascii="Times New Roman" w:hAnsi="Times New Roman" w:cs="Times New Roman"/>
          <w:i/>
          <w:sz w:val="24"/>
          <w:szCs w:val="24"/>
        </w:rPr>
        <w:t>00</w:t>
      </w:r>
      <w:r w:rsidR="00CC4D42">
        <w:rPr>
          <w:rFonts w:ascii="Times New Roman" w:hAnsi="Times New Roman" w:cs="Times New Roman"/>
          <w:i/>
          <w:sz w:val="24"/>
          <w:szCs w:val="24"/>
        </w:rPr>
        <w:t>,</w:t>
      </w:r>
      <w:r w:rsidR="006C1C33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EUR</w:t>
      </w:r>
    </w:p>
    <w:p w14:paraId="5C4C6EE1" w14:textId="2127E7D6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v Nitre dňa </w:t>
      </w:r>
      <w:r w:rsidR="000E61AB">
        <w:rPr>
          <w:rFonts w:ascii="Times New Roman" w:hAnsi="Times New Roman" w:cs="Times New Roman"/>
          <w:i/>
          <w:sz w:val="24"/>
          <w:szCs w:val="24"/>
        </w:rPr>
        <w:t>31</w:t>
      </w:r>
      <w:r w:rsidR="00CC4D42">
        <w:rPr>
          <w:rFonts w:ascii="Times New Roman" w:hAnsi="Times New Roman" w:cs="Times New Roman"/>
          <w:i/>
          <w:sz w:val="24"/>
          <w:szCs w:val="24"/>
        </w:rPr>
        <w:t>.</w:t>
      </w:r>
      <w:r w:rsidR="000E61AB">
        <w:rPr>
          <w:rFonts w:ascii="Times New Roman" w:hAnsi="Times New Roman" w:cs="Times New Roman"/>
          <w:i/>
          <w:sz w:val="24"/>
          <w:szCs w:val="24"/>
        </w:rPr>
        <w:t>12</w:t>
      </w:r>
      <w:r w:rsidR="00CC4D42">
        <w:rPr>
          <w:rFonts w:ascii="Times New Roman" w:hAnsi="Times New Roman" w:cs="Times New Roman"/>
          <w:i/>
          <w:sz w:val="24"/>
          <w:szCs w:val="24"/>
        </w:rPr>
        <w:t>.20</w:t>
      </w:r>
      <w:r w:rsidR="000C7BEC">
        <w:rPr>
          <w:rFonts w:ascii="Times New Roman" w:hAnsi="Times New Roman" w:cs="Times New Roman"/>
          <w:i/>
          <w:sz w:val="24"/>
          <w:szCs w:val="24"/>
        </w:rPr>
        <w:t>2</w:t>
      </w:r>
      <w:r w:rsidR="0056445C">
        <w:rPr>
          <w:rFonts w:ascii="Times New Roman" w:hAnsi="Times New Roman" w:cs="Times New Roman"/>
          <w:i/>
          <w:sz w:val="24"/>
          <w:szCs w:val="24"/>
        </w:rPr>
        <w:t>3</w:t>
      </w:r>
    </w:p>
    <w:p w14:paraId="7B469AFB" w14:textId="77777777" w:rsidR="00432E00" w:rsidRDefault="00432E00">
      <w:pPr>
        <w:ind w:left="705" w:hanging="705"/>
        <w:rPr>
          <w:b/>
          <w:bCs/>
        </w:rPr>
      </w:pPr>
    </w:p>
    <w:p w14:paraId="5EB488F1" w14:textId="77777777" w:rsidR="00432E00" w:rsidRDefault="00432E00">
      <w:pPr>
        <w:ind w:left="705" w:hanging="705"/>
        <w:rPr>
          <w:b/>
          <w:bCs/>
        </w:rPr>
      </w:pPr>
    </w:p>
    <w:p w14:paraId="4EF665D5" w14:textId="77777777" w:rsidR="00432E00" w:rsidRDefault="00432E00">
      <w:pPr>
        <w:ind w:left="705" w:hanging="70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.............................................................</w:t>
      </w:r>
    </w:p>
    <w:p w14:paraId="5DAD85E0" w14:textId="77777777" w:rsidR="00432E00" w:rsidRDefault="00432E00">
      <w:pPr>
        <w:ind w:left="705" w:hanging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čiatka a podpis konateľa spoločnosti</w:t>
      </w:r>
    </w:p>
    <w:p w14:paraId="64F5D8FC" w14:textId="77777777" w:rsidR="00432E00" w:rsidRDefault="00432E0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9229FE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061C512" w14:textId="77777777" w:rsidR="00432E00" w:rsidRDefault="00432E0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1D22E89" w14:textId="77777777" w:rsidR="00432E00" w:rsidRDefault="00432E00"/>
    <w:sectPr w:rsidR="00432E00" w:rsidSect="00812239">
      <w:footnotePr>
        <w:pos w:val="beneathText"/>
      </w:footnotePr>
      <w:pgSz w:w="11905" w:h="16837"/>
      <w:pgMar w:top="1134" w:right="1417" w:bottom="1134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2047814">
    <w:abstractNumId w:val="0"/>
  </w:num>
  <w:num w:numId="2" w16cid:durableId="17512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3"/>
    <w:rsid w:val="000074C7"/>
    <w:rsid w:val="00054AB0"/>
    <w:rsid w:val="00055FE3"/>
    <w:rsid w:val="00071A41"/>
    <w:rsid w:val="000B44A2"/>
    <w:rsid w:val="000C5857"/>
    <w:rsid w:val="000C7BEC"/>
    <w:rsid w:val="000E61AB"/>
    <w:rsid w:val="001148D1"/>
    <w:rsid w:val="00205D25"/>
    <w:rsid w:val="00207D3A"/>
    <w:rsid w:val="00270542"/>
    <w:rsid w:val="002760E4"/>
    <w:rsid w:val="00283D40"/>
    <w:rsid w:val="0028708E"/>
    <w:rsid w:val="002A3D50"/>
    <w:rsid w:val="002D43DD"/>
    <w:rsid w:val="002E32EA"/>
    <w:rsid w:val="002E4118"/>
    <w:rsid w:val="00377F6C"/>
    <w:rsid w:val="003B67B1"/>
    <w:rsid w:val="003D5D54"/>
    <w:rsid w:val="00432E00"/>
    <w:rsid w:val="004835C0"/>
    <w:rsid w:val="004C112E"/>
    <w:rsid w:val="00530E8B"/>
    <w:rsid w:val="0056445C"/>
    <w:rsid w:val="0059223F"/>
    <w:rsid w:val="005F584D"/>
    <w:rsid w:val="006A0884"/>
    <w:rsid w:val="006A5FA6"/>
    <w:rsid w:val="006C1C33"/>
    <w:rsid w:val="006D5243"/>
    <w:rsid w:val="006E7C1F"/>
    <w:rsid w:val="007C5C38"/>
    <w:rsid w:val="007D35EF"/>
    <w:rsid w:val="00812239"/>
    <w:rsid w:val="00895D5D"/>
    <w:rsid w:val="00943220"/>
    <w:rsid w:val="00945CB2"/>
    <w:rsid w:val="00A6576A"/>
    <w:rsid w:val="00A90C00"/>
    <w:rsid w:val="00A958A1"/>
    <w:rsid w:val="00AA7726"/>
    <w:rsid w:val="00B608F3"/>
    <w:rsid w:val="00B87198"/>
    <w:rsid w:val="00C51177"/>
    <w:rsid w:val="00C514B1"/>
    <w:rsid w:val="00C8286B"/>
    <w:rsid w:val="00CA36E7"/>
    <w:rsid w:val="00CB7611"/>
    <w:rsid w:val="00CC4D42"/>
    <w:rsid w:val="00D1020D"/>
    <w:rsid w:val="00D72E7F"/>
    <w:rsid w:val="00E453B0"/>
    <w:rsid w:val="00E549AC"/>
    <w:rsid w:val="00E6547A"/>
    <w:rsid w:val="00E66DCD"/>
    <w:rsid w:val="00F0257B"/>
    <w:rsid w:val="00F1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F412"/>
  <w15:docId w15:val="{54E7472E-C372-4961-921D-DC731AC4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198"/>
    <w:pPr>
      <w:suppressAutoHyphens/>
      <w:spacing w:after="200" w:line="276" w:lineRule="auto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87198"/>
    <w:rPr>
      <w:rFonts w:ascii="Times New Roman" w:hAnsi="Times New Roman" w:cs="Calibri"/>
    </w:rPr>
  </w:style>
  <w:style w:type="character" w:customStyle="1" w:styleId="WW8Num1z1">
    <w:name w:val="WW8Num1z1"/>
    <w:rsid w:val="00B87198"/>
    <w:rPr>
      <w:rFonts w:ascii="Courier New" w:hAnsi="Courier New" w:cs="Courier New"/>
    </w:rPr>
  </w:style>
  <w:style w:type="character" w:customStyle="1" w:styleId="WW8Num1z2">
    <w:name w:val="WW8Num1z2"/>
    <w:rsid w:val="00B87198"/>
    <w:rPr>
      <w:rFonts w:ascii="Wingdings" w:hAnsi="Wingdings"/>
    </w:rPr>
  </w:style>
  <w:style w:type="character" w:customStyle="1" w:styleId="WW8Num1z3">
    <w:name w:val="WW8Num1z3"/>
    <w:rsid w:val="00B87198"/>
    <w:rPr>
      <w:rFonts w:ascii="Symbol" w:hAnsi="Symbol"/>
    </w:rPr>
  </w:style>
  <w:style w:type="character" w:customStyle="1" w:styleId="Absatz-Standardschriftart">
    <w:name w:val="Absatz-Standardschriftart"/>
    <w:rsid w:val="00B87198"/>
  </w:style>
  <w:style w:type="character" w:customStyle="1" w:styleId="WW-Absatz-Standardschriftart">
    <w:name w:val="WW-Absatz-Standardschriftart"/>
    <w:rsid w:val="00B87198"/>
  </w:style>
  <w:style w:type="character" w:customStyle="1" w:styleId="WW-Absatz-Standardschriftart1">
    <w:name w:val="WW-Absatz-Standardschriftart1"/>
    <w:rsid w:val="00B87198"/>
  </w:style>
  <w:style w:type="character" w:customStyle="1" w:styleId="WW-Absatz-Standardschriftart11">
    <w:name w:val="WW-Absatz-Standardschriftart11"/>
    <w:rsid w:val="00B87198"/>
  </w:style>
  <w:style w:type="character" w:customStyle="1" w:styleId="Predvolenpsmoodseku1">
    <w:name w:val="Predvolené písmo odseku1"/>
    <w:rsid w:val="00B87198"/>
  </w:style>
  <w:style w:type="character" w:customStyle="1" w:styleId="ListLabel1">
    <w:name w:val="ListLabel 1"/>
    <w:rsid w:val="00B87198"/>
    <w:rPr>
      <w:rFonts w:cs="Calibri"/>
    </w:rPr>
  </w:style>
  <w:style w:type="character" w:customStyle="1" w:styleId="ListLabel2">
    <w:name w:val="ListLabel 2"/>
    <w:rsid w:val="00B87198"/>
    <w:rPr>
      <w:rFonts w:cs="Courier New"/>
    </w:rPr>
  </w:style>
  <w:style w:type="paragraph" w:customStyle="1" w:styleId="Nadpis">
    <w:name w:val="Nadpis"/>
    <w:basedOn w:val="Normlny"/>
    <w:next w:val="Zkladntext"/>
    <w:rsid w:val="00B87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rsid w:val="00B87198"/>
    <w:pPr>
      <w:spacing w:after="120"/>
    </w:pPr>
  </w:style>
  <w:style w:type="paragraph" w:styleId="Zoznam">
    <w:name w:val="List"/>
    <w:basedOn w:val="Zkladntext"/>
    <w:rsid w:val="00B87198"/>
    <w:rPr>
      <w:rFonts w:cs="Tahoma"/>
    </w:rPr>
  </w:style>
  <w:style w:type="paragraph" w:customStyle="1" w:styleId="Popisok">
    <w:name w:val="Popisok"/>
    <w:basedOn w:val="Normlny"/>
    <w:rsid w:val="00B871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B87198"/>
    <w:pPr>
      <w:suppressLineNumbers/>
    </w:pPr>
    <w:rPr>
      <w:rFonts w:cs="Tahoma"/>
    </w:rPr>
  </w:style>
  <w:style w:type="paragraph" w:customStyle="1" w:styleId="Odsekzoznamu1">
    <w:name w:val="Odsek zoznamu1"/>
    <w:rsid w:val="00B87198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11"/>
      <w:kern w:val="1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B87198"/>
    <w:pPr>
      <w:suppressLineNumbers/>
    </w:pPr>
  </w:style>
  <w:style w:type="paragraph" w:styleId="truktradokumentu">
    <w:name w:val="Document Map"/>
    <w:basedOn w:val="Normlny"/>
    <w:semiHidden/>
    <w:rsid w:val="00055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0C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772-8591-4631-8A05-D6CE41B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</vt:lpstr>
      <vt:lpstr>POZNÁMKY</vt:lpstr>
    </vt:vector>
  </TitlesOfParts>
  <Company>HP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</dc:title>
  <dc:creator>HP</dc:creator>
  <cp:lastModifiedBy>Lenka Bernadičová</cp:lastModifiedBy>
  <cp:revision>2</cp:revision>
  <cp:lastPrinted>2024-02-16T07:16:00Z</cp:lastPrinted>
  <dcterms:created xsi:type="dcterms:W3CDTF">2024-02-16T07:18:00Z</dcterms:created>
  <dcterms:modified xsi:type="dcterms:W3CDTF">2024-02-16T07:18:00Z</dcterms:modified>
</cp:coreProperties>
</file>